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C592F">
      <w:bookmarkStart w:id="0" w:name="_GoBack"/>
      <w:r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5" type="#_x0000_t202" style="height:29.35pt;margin-left:32.8pt;margin-top:195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69.35pt;z-index:25166745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东后弄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26" type="#_x0000_t202" style="height:29.35pt;margin-left:168.75pt;margin-top:10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9.5pt;z-index:25166438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凤桥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8" o:spid="_x0000_s1027" type="#_x0000_t202" style="height:29.35pt;margin-left:25.3pt;margin-top:10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71.95pt;z-index:25166336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南湖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" o:spid="_x0000_s1028" type="#_x0000_t202" style="height:29.4pt;margin-left:234.95pt;margin-top:20.3pt;mso-height-percent:0;mso-height-relative:margin;mso-wrap-distance-bottom:0;mso-wrap-distance-left:9pt;mso-wrap-distance-right:9pt;mso-wrap-distance-top:0;mso-wrap-style:square;position:absolute;v-text-anchor:top;visibility:visible;width:98.5pt;z-index:25165824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021002007100198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4" o:spid="_x0000_s1029" type="#_x0000_t202" style="height:29.35pt;margin-left:24pt;margin-top:44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7.45pt;z-index:251669504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6" o:spid="_x0000_s1030" type="#_x0000_t202" style="height:29.35pt;margin-left:106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4pt;z-index:25167155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5" o:spid="_x0000_s1031" type="#_x0000_t202" style="height:29.35pt;margin-left:70.25pt;margin-top:44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32.85pt;z-index:25167052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032" type="#_x0000_t202" style="height:29.35pt;margin-left:101.9pt;margin-top:293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7pt;z-index:251668480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" o:spid="_x0000_s1033" type="#_x0000_t202" style="height:29.35pt;margin-left:72.5pt;margin-top:64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30.75pt;z-index:251662336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  <w:r w:rsidRPr="00DF71BD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0"/>
                      <w:szCs w:val="20"/>
                    </w:rPr>
                    <w:t>王炳林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4" type="#_x0000_t202" style="height:29.35pt;margin-left:256.85pt;margin-top:146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63.3pt;z-index:251666432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10" o:spid="_x0000_s1035" type="#_x0000_t202" style="height:29.35pt;margin-left:29.9pt;margin-top:147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118.65pt;z-index:251665408" filled="f" stroked="f" strokeweight="0.5pt">
            <v:textbox>
              <w:txbxContent>
                <w:p w:rsidR="005D73CA" w:rsidRPr="00DF71BD" w:rsidP="005D73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6" o:spid="_x0000_s1036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1312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198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5" o:spid="_x0000_s1037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60288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198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4" o:spid="_x0000_s1038" type="#_x0000_t202" style="height:29.4pt;margin-left:247pt;margin-top:-37pt;mso-height-percent:0;mso-height-relative:margin;mso-wrap-distance-bottom:0;mso-wrap-distance-left:9pt;mso-wrap-distance-right:9pt;mso-wrap-distance-top:0;mso-wrap-style:square;position:absolute;v-text-anchor:top;visibility:visible;width:98.5pt;z-index:251659264" filled="f" stroked="f" strokeweight="0.5pt">
            <v:textbox>
              <w:txbxContent>
                <w:p w:rsidR="005D73CA" w:rsidRPr="005D73CA" w:rsidP="005D73CA">
                  <w:pPr>
                    <w:rPr>
                      <w:sz w:val="24"/>
                      <w:szCs w:val="24"/>
                    </w:rPr>
                  </w:pPr>
                  <w:r w:rsidRPr="005D73CA">
                    <w:rPr>
                      <w:rFonts w:ascii="宋体" w:eastAsia="宋体" w:hAnsi="宋体" w:cs="新宋体"/>
                      <w:color w:val="000000" w:themeColor="text1"/>
                      <w:kern w:val="0"/>
                      <w:sz w:val="24"/>
                      <w:szCs w:val="24"/>
                    </w:rPr>
                    <w:t>021002007100198</w:t>
                  </w:r>
                </w:p>
              </w:txbxContent>
            </v:textbox>
          </v:shape>
        </w:pic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B1-2C40-43FB-82CF-769864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4</cp:revision>
  <dcterms:created xsi:type="dcterms:W3CDTF">2019-01-16T05:15:00Z</dcterms:created>
  <dcterms:modified xsi:type="dcterms:W3CDTF">2019-01-16T05:46:00Z</dcterms:modified>
</cp:coreProperties>
</file>